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1536" w14:textId="39CB196C" w:rsidR="00CF2EAE" w:rsidRDefault="00CF2EAE" w:rsidP="00CF2EAE">
      <w:pPr>
        <w:widowControl/>
        <w:adjustRightInd w:val="0"/>
        <w:snapToGrid w:val="0"/>
        <w:spacing w:after="200"/>
        <w:jc w:val="left"/>
        <w:rPr>
          <w:rFonts w:eastAsia="宋体" w:cs="宋体"/>
          <w:b/>
          <w:bCs/>
          <w:kern w:val="0"/>
          <w:szCs w:val="32"/>
        </w:rPr>
      </w:pPr>
      <w:r w:rsidRPr="00CF2EAE">
        <w:rPr>
          <w:rFonts w:eastAsia="宋体" w:cs="宋体" w:hint="eastAsia"/>
          <w:b/>
          <w:bCs/>
          <w:kern w:val="0"/>
          <w:szCs w:val="32"/>
        </w:rPr>
        <w:t>附件</w:t>
      </w:r>
    </w:p>
    <w:p w14:paraId="14D37C1E" w14:textId="1C3CE8A0" w:rsidR="004734A6" w:rsidRPr="001F0084" w:rsidRDefault="0023576F" w:rsidP="001F0084">
      <w:pPr>
        <w:widowControl/>
        <w:adjustRightInd w:val="0"/>
        <w:snapToGrid w:val="0"/>
        <w:spacing w:line="440" w:lineRule="exact"/>
        <w:jc w:val="center"/>
        <w:rPr>
          <w:rFonts w:ascii="方正小标宋简体" w:eastAsia="方正小标宋简体" w:cs="宋体" w:hint="eastAsia"/>
          <w:kern w:val="0"/>
          <w:sz w:val="36"/>
          <w:szCs w:val="36"/>
        </w:rPr>
      </w:pPr>
      <w:r w:rsidRPr="00485A49">
        <w:rPr>
          <w:rFonts w:ascii="方正小标宋简体" w:eastAsia="方正小标宋简体" w:cs="宋体" w:hint="eastAsia"/>
          <w:kern w:val="0"/>
          <w:sz w:val="36"/>
          <w:szCs w:val="36"/>
        </w:rPr>
        <w:t>网络安全远程检测队伍信息表</w:t>
      </w:r>
    </w:p>
    <w:tbl>
      <w:tblPr>
        <w:tblStyle w:val="af1"/>
        <w:tblpPr w:leftFromText="180" w:rightFromText="180" w:vertAnchor="page" w:horzAnchor="margin" w:tblpXSpec="center" w:tblpY="3555"/>
        <w:tblW w:w="9503" w:type="dxa"/>
        <w:tblLayout w:type="fixed"/>
        <w:tblLook w:val="04A0" w:firstRow="1" w:lastRow="0" w:firstColumn="1" w:lastColumn="0" w:noHBand="0" w:noVBand="1"/>
      </w:tblPr>
      <w:tblGrid>
        <w:gridCol w:w="2551"/>
        <w:gridCol w:w="3119"/>
        <w:gridCol w:w="1134"/>
        <w:gridCol w:w="2699"/>
      </w:tblGrid>
      <w:tr w:rsidR="0023576F" w14:paraId="530832DB" w14:textId="77777777" w:rsidTr="00855B2D">
        <w:trPr>
          <w:trHeight w:val="699"/>
        </w:trPr>
        <w:tc>
          <w:tcPr>
            <w:tcW w:w="2551" w:type="dxa"/>
            <w:vAlign w:val="center"/>
          </w:tcPr>
          <w:p w14:paraId="0F699602" w14:textId="23A0750B" w:rsidR="0023576F" w:rsidRPr="009F5470" w:rsidRDefault="0023576F" w:rsidP="0023576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被推荐</w:t>
            </w:r>
            <w:r w:rsidRPr="009F5470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6952" w:type="dxa"/>
            <w:gridSpan w:val="3"/>
          </w:tcPr>
          <w:p w14:paraId="60AC74C2" w14:textId="77777777" w:rsidR="0023576F" w:rsidRDefault="0023576F" w:rsidP="0023576F"/>
        </w:tc>
      </w:tr>
      <w:tr w:rsidR="0023576F" w14:paraId="5D2B6B1E" w14:textId="77777777" w:rsidTr="00855B2D">
        <w:trPr>
          <w:trHeight w:val="1020"/>
        </w:trPr>
        <w:tc>
          <w:tcPr>
            <w:tcW w:w="2551" w:type="dxa"/>
            <w:vAlign w:val="center"/>
          </w:tcPr>
          <w:p w14:paraId="7C93E97A" w14:textId="16A57142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推荐</w:t>
            </w:r>
            <w:r w:rsidRPr="009F5470">
              <w:rPr>
                <w:rFonts w:hint="eastAsia"/>
                <w:sz w:val="28"/>
                <w:szCs w:val="28"/>
              </w:rPr>
              <w:t>单位联系人</w:t>
            </w:r>
          </w:p>
          <w:p w14:paraId="5170D911" w14:textId="77777777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姓名及职务</w:t>
            </w:r>
          </w:p>
        </w:tc>
        <w:tc>
          <w:tcPr>
            <w:tcW w:w="3119" w:type="dxa"/>
          </w:tcPr>
          <w:p w14:paraId="714442CE" w14:textId="77777777" w:rsidR="0023576F" w:rsidRDefault="0023576F" w:rsidP="0023576F"/>
        </w:tc>
        <w:tc>
          <w:tcPr>
            <w:tcW w:w="1134" w:type="dxa"/>
            <w:vAlign w:val="center"/>
          </w:tcPr>
          <w:p w14:paraId="0A4109D2" w14:textId="77777777" w:rsidR="0023576F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联系人</w:t>
            </w:r>
          </w:p>
          <w:p w14:paraId="0C8FDBCC" w14:textId="58B09B42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699" w:type="dxa"/>
          </w:tcPr>
          <w:p w14:paraId="05EFD783" w14:textId="77777777" w:rsidR="0023576F" w:rsidRDefault="0023576F" w:rsidP="0023576F"/>
        </w:tc>
      </w:tr>
      <w:tr w:rsidR="0023576F" w14:paraId="67EA068C" w14:textId="77777777" w:rsidTr="00855B2D">
        <w:trPr>
          <w:trHeight w:val="554"/>
        </w:trPr>
        <w:tc>
          <w:tcPr>
            <w:tcW w:w="2551" w:type="dxa"/>
            <w:vAlign w:val="center"/>
          </w:tcPr>
          <w:p w14:paraId="65B95662" w14:textId="77777777" w:rsidR="0023576F" w:rsidRPr="009F5470" w:rsidRDefault="0023576F" w:rsidP="0023576F">
            <w:pPr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属地通信管理局</w:t>
            </w:r>
          </w:p>
        </w:tc>
        <w:tc>
          <w:tcPr>
            <w:tcW w:w="6952" w:type="dxa"/>
            <w:gridSpan w:val="3"/>
            <w:vAlign w:val="center"/>
          </w:tcPr>
          <w:p w14:paraId="1233CA71" w14:textId="021429B0" w:rsidR="0023576F" w:rsidRDefault="0023576F" w:rsidP="0023576F">
            <w:pPr>
              <w:jc w:val="center"/>
            </w:pPr>
            <w:r w:rsidRPr="0023576F">
              <w:rPr>
                <w:rFonts w:hint="eastAsia"/>
                <w:sz w:val="28"/>
                <w:szCs w:val="28"/>
              </w:rPr>
              <w:t>辽宁省通信管理局</w:t>
            </w:r>
          </w:p>
        </w:tc>
      </w:tr>
      <w:tr w:rsidR="0023576F" w14:paraId="5EAE6D99" w14:textId="77777777" w:rsidTr="00855B2D">
        <w:trPr>
          <w:trHeight w:val="1020"/>
        </w:trPr>
        <w:tc>
          <w:tcPr>
            <w:tcW w:w="2551" w:type="dxa"/>
            <w:vAlign w:val="center"/>
          </w:tcPr>
          <w:p w14:paraId="180A1D3A" w14:textId="77777777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属地通信管理局</w:t>
            </w:r>
          </w:p>
          <w:p w14:paraId="570FF0EB" w14:textId="77777777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联系人姓名及职务</w:t>
            </w:r>
          </w:p>
        </w:tc>
        <w:tc>
          <w:tcPr>
            <w:tcW w:w="3119" w:type="dxa"/>
            <w:vAlign w:val="center"/>
          </w:tcPr>
          <w:p w14:paraId="199A3FB7" w14:textId="158C8D7E" w:rsidR="0023576F" w:rsidRDefault="0023576F" w:rsidP="0023576F">
            <w:pPr>
              <w:jc w:val="center"/>
            </w:pPr>
            <w:r w:rsidRPr="0023576F">
              <w:rPr>
                <w:rFonts w:hint="eastAsia"/>
                <w:sz w:val="28"/>
                <w:szCs w:val="28"/>
              </w:rPr>
              <w:t>(</w:t>
            </w:r>
            <w:r w:rsidRPr="0023576F">
              <w:rPr>
                <w:rFonts w:hint="eastAsia"/>
                <w:sz w:val="28"/>
                <w:szCs w:val="28"/>
              </w:rPr>
              <w:t>留空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033A62AF" w14:textId="77777777" w:rsidR="0023576F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联系人</w:t>
            </w:r>
          </w:p>
          <w:p w14:paraId="4D8B08E0" w14:textId="06584421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699" w:type="dxa"/>
            <w:vAlign w:val="center"/>
          </w:tcPr>
          <w:p w14:paraId="69E05875" w14:textId="06BCCEF6" w:rsidR="0023576F" w:rsidRDefault="0023576F" w:rsidP="0023576F">
            <w:pPr>
              <w:jc w:val="center"/>
            </w:pPr>
            <w:r w:rsidRPr="0023576F">
              <w:rPr>
                <w:rFonts w:hint="eastAsia"/>
                <w:sz w:val="28"/>
                <w:szCs w:val="28"/>
              </w:rPr>
              <w:t>(</w:t>
            </w:r>
            <w:r w:rsidRPr="0023576F">
              <w:rPr>
                <w:rFonts w:hint="eastAsia"/>
                <w:sz w:val="28"/>
                <w:szCs w:val="28"/>
              </w:rPr>
              <w:t>留空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76F" w14:paraId="4C4E436E" w14:textId="77777777" w:rsidTr="001F0084">
        <w:trPr>
          <w:trHeight w:val="4132"/>
        </w:trPr>
        <w:tc>
          <w:tcPr>
            <w:tcW w:w="2551" w:type="dxa"/>
            <w:vAlign w:val="center"/>
          </w:tcPr>
          <w:p w14:paraId="64AF7267" w14:textId="77777777" w:rsidR="0023576F" w:rsidRPr="009F5470" w:rsidRDefault="0023576F" w:rsidP="0023576F">
            <w:pPr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被推荐单位介绍</w:t>
            </w:r>
          </w:p>
        </w:tc>
        <w:tc>
          <w:tcPr>
            <w:tcW w:w="6952" w:type="dxa"/>
            <w:gridSpan w:val="3"/>
          </w:tcPr>
          <w:p w14:paraId="39C4C1DE" w14:textId="170DC3EB" w:rsidR="0023576F" w:rsidRDefault="0023576F" w:rsidP="0023576F">
            <w:pPr>
              <w:spacing w:line="400" w:lineRule="exact"/>
            </w:pPr>
            <w:r w:rsidRPr="0023576F">
              <w:rPr>
                <w:rFonts w:hint="eastAsia"/>
                <w:sz w:val="28"/>
                <w:szCs w:val="28"/>
              </w:rPr>
              <w:t>（填写要求：由被推荐单位如实填写，应从各项相关资质、专业队伍人员情况、技术能力、奖励表扬情况等各方面描述，突出工作成果、相关经验、能力优势等。）</w:t>
            </w:r>
          </w:p>
        </w:tc>
      </w:tr>
      <w:tr w:rsidR="0023576F" w14:paraId="0ADE37D0" w14:textId="77777777" w:rsidTr="001F0084">
        <w:trPr>
          <w:trHeight w:val="3269"/>
        </w:trPr>
        <w:tc>
          <w:tcPr>
            <w:tcW w:w="2551" w:type="dxa"/>
            <w:vAlign w:val="center"/>
          </w:tcPr>
          <w:p w14:paraId="717DAE5F" w14:textId="77777777" w:rsidR="0023576F" w:rsidRPr="009F5470" w:rsidRDefault="0023576F" w:rsidP="002357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F5470">
              <w:rPr>
                <w:rFonts w:hint="eastAsia"/>
                <w:sz w:val="28"/>
                <w:szCs w:val="28"/>
              </w:rPr>
              <w:t>属地通信管理局</w:t>
            </w:r>
          </w:p>
          <w:p w14:paraId="7D97636D" w14:textId="77777777" w:rsidR="0023576F" w:rsidRDefault="0023576F" w:rsidP="0023576F">
            <w:pPr>
              <w:spacing w:line="400" w:lineRule="exact"/>
              <w:jc w:val="center"/>
            </w:pPr>
            <w:r w:rsidRPr="009F5470">
              <w:rPr>
                <w:rFonts w:hint="eastAsia"/>
                <w:sz w:val="28"/>
                <w:szCs w:val="28"/>
              </w:rPr>
              <w:t>推荐意见</w:t>
            </w:r>
          </w:p>
        </w:tc>
        <w:tc>
          <w:tcPr>
            <w:tcW w:w="6952" w:type="dxa"/>
            <w:gridSpan w:val="3"/>
          </w:tcPr>
          <w:p w14:paraId="33CE429C" w14:textId="77777777" w:rsidR="0023576F" w:rsidRDefault="0023576F" w:rsidP="0023576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A0FD193" wp14:editId="1BE7B1EC">
                      <wp:simplePos x="0" y="0"/>
                      <wp:positionH relativeFrom="column">
                        <wp:posOffset>2174654</wp:posOffset>
                      </wp:positionH>
                      <wp:positionV relativeFrom="paragraph">
                        <wp:posOffset>1004098</wp:posOffset>
                      </wp:positionV>
                      <wp:extent cx="2360930" cy="414655"/>
                      <wp:effectExtent l="0" t="0" r="5080" b="4445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93587" w14:textId="723A4E43" w:rsidR="0023576F" w:rsidRPr="009F5470" w:rsidRDefault="0023576F" w:rsidP="002357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辽宁省</w:t>
                                  </w:r>
                                  <w:r w:rsidRPr="009F547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通信管理局（盖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D193" id="文本框 2" o:spid="_x0000_s1029" type="#_x0000_t202" style="position:absolute;left:0;text-align:left;margin-left:171.25pt;margin-top:79.05pt;width:185.9pt;height:32.65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" stroked="f">
                      <v:textbox>
                        <w:txbxContent>
                          <w:p w14:paraId="5B193587" w14:textId="723A4E43" w:rsidR="0023576F" w:rsidRPr="009F5470" w:rsidRDefault="0023576F" w:rsidP="0023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辽宁省</w:t>
                            </w:r>
                            <w:r w:rsidRPr="009F547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信管理局（盖章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2A16315" wp14:editId="2462E6E3">
                      <wp:simplePos x="0" y="0"/>
                      <wp:positionH relativeFrom="column">
                        <wp:posOffset>2440394</wp:posOffset>
                      </wp:positionH>
                      <wp:positionV relativeFrom="paragraph">
                        <wp:posOffset>1280322</wp:posOffset>
                      </wp:positionV>
                      <wp:extent cx="1498600" cy="1404620"/>
                      <wp:effectExtent l="0" t="0" r="6350" b="0"/>
                      <wp:wrapSquare wrapText="bothSides"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76564" w14:textId="77777777" w:rsidR="0023576F" w:rsidRPr="009F5470" w:rsidRDefault="0023576F" w:rsidP="002357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F5470">
                                    <w:rPr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  <w:r w:rsidRPr="009F5470">
                                    <w:rPr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Pr="009F5470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F5470">
                                    <w:rPr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9F5470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F5470">
                                    <w:rPr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16315" id="_x0000_s1030" type="#_x0000_t202" style="position:absolute;left:0;text-align:left;margin-left:192.15pt;margin-top:100.8pt;width:11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" stroked="f">
                      <v:textbox style="mso-fit-shape-to-text:t">
                        <w:txbxContent>
                          <w:p w14:paraId="71276564" w14:textId="77777777" w:rsidR="0023576F" w:rsidRPr="009F5470" w:rsidRDefault="0023576F" w:rsidP="0023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5470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 w:rsidRPr="009F5470">
                              <w:rPr>
                                <w:sz w:val="28"/>
                                <w:szCs w:val="28"/>
                              </w:rPr>
                              <w:t>年</w:t>
                            </w:r>
                            <w:r w:rsidRPr="009F547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F5470">
                              <w:rPr>
                                <w:sz w:val="28"/>
                                <w:szCs w:val="28"/>
                              </w:rPr>
                              <w:t>月</w:t>
                            </w:r>
                            <w:r w:rsidRPr="009F547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F5470">
                              <w:rPr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12B055F" w14:textId="07324F57" w:rsidR="006C228F" w:rsidRDefault="006C228F" w:rsidP="001F0084">
      <w:pPr>
        <w:rPr>
          <w:rFonts w:hint="eastAsia"/>
          <w:sz w:val="28"/>
          <w:szCs w:val="32"/>
        </w:rPr>
      </w:pPr>
    </w:p>
    <w:sectPr w:rsidR="006C228F" w:rsidSect="001F0084"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851" w:footer="85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F3D8" w14:textId="77777777" w:rsidR="00526E64" w:rsidRDefault="00526E64" w:rsidP="00D64F6B">
      <w:r>
        <w:separator/>
      </w:r>
    </w:p>
  </w:endnote>
  <w:endnote w:type="continuationSeparator" w:id="0">
    <w:p w14:paraId="65A7E56C" w14:textId="77777777" w:rsidR="00526E64" w:rsidRDefault="00526E64" w:rsidP="00D6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175165B5-46E2-4A50-AE53-5DA127EADA1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2" w:subsetted="1" w:fontKey="{327BCC42-C089-4521-A027-AF119BF74A6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2A6" w14:textId="77777777" w:rsidR="002532EB" w:rsidRDefault="00F51673" w:rsidP="0031096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2532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2EB">
      <w:rPr>
        <w:rStyle w:val="a7"/>
        <w:noProof/>
      </w:rPr>
      <w:t>1</w:t>
    </w:r>
    <w:r>
      <w:rPr>
        <w:rStyle w:val="a7"/>
      </w:rPr>
      <w:fldChar w:fldCharType="end"/>
    </w:r>
  </w:p>
  <w:p w14:paraId="0A92138C" w14:textId="77777777" w:rsidR="002532EB" w:rsidRDefault="002532E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6B3" w14:textId="77777777" w:rsidR="002532EB" w:rsidRDefault="002532E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EB8A" w14:textId="77777777" w:rsidR="00526E64" w:rsidRDefault="00526E64" w:rsidP="00D64F6B">
      <w:r>
        <w:separator/>
      </w:r>
    </w:p>
  </w:footnote>
  <w:footnote w:type="continuationSeparator" w:id="0">
    <w:p w14:paraId="32E36798" w14:textId="77777777" w:rsidR="00526E64" w:rsidRDefault="00526E64" w:rsidP="00D6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8D7B" w14:textId="77777777" w:rsidR="002532EB" w:rsidRDefault="002532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677"/>
    <w:multiLevelType w:val="hybridMultilevel"/>
    <w:tmpl w:val="DCBE1E68"/>
    <w:lvl w:ilvl="0" w:tplc="37C292A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2"/>
    <w:rsid w:val="000064F6"/>
    <w:rsid w:val="000169A0"/>
    <w:rsid w:val="000238A0"/>
    <w:rsid w:val="00024431"/>
    <w:rsid w:val="00053217"/>
    <w:rsid w:val="00067AA6"/>
    <w:rsid w:val="00071F01"/>
    <w:rsid w:val="000811F5"/>
    <w:rsid w:val="000908EC"/>
    <w:rsid w:val="000943F7"/>
    <w:rsid w:val="00095A31"/>
    <w:rsid w:val="000B4430"/>
    <w:rsid w:val="000B6D00"/>
    <w:rsid w:val="000C4D3D"/>
    <w:rsid w:val="000C5635"/>
    <w:rsid w:val="000C63B7"/>
    <w:rsid w:val="000D55B9"/>
    <w:rsid w:val="000E5B6E"/>
    <w:rsid w:val="000E6DF4"/>
    <w:rsid w:val="00103867"/>
    <w:rsid w:val="00106E10"/>
    <w:rsid w:val="00106FB6"/>
    <w:rsid w:val="00114A7F"/>
    <w:rsid w:val="00125FED"/>
    <w:rsid w:val="001379FE"/>
    <w:rsid w:val="001429B6"/>
    <w:rsid w:val="00142BA2"/>
    <w:rsid w:val="001772F3"/>
    <w:rsid w:val="001864DF"/>
    <w:rsid w:val="0019493D"/>
    <w:rsid w:val="00196D6C"/>
    <w:rsid w:val="00196DFA"/>
    <w:rsid w:val="001A0842"/>
    <w:rsid w:val="001A0D4D"/>
    <w:rsid w:val="001B1239"/>
    <w:rsid w:val="001C08C6"/>
    <w:rsid w:val="001C0AF5"/>
    <w:rsid w:val="001C11A9"/>
    <w:rsid w:val="001C27E2"/>
    <w:rsid w:val="001E289F"/>
    <w:rsid w:val="001E313A"/>
    <w:rsid w:val="001E399F"/>
    <w:rsid w:val="001F0084"/>
    <w:rsid w:val="00201CBA"/>
    <w:rsid w:val="0020568D"/>
    <w:rsid w:val="00213774"/>
    <w:rsid w:val="00216DEE"/>
    <w:rsid w:val="00217E63"/>
    <w:rsid w:val="0022257C"/>
    <w:rsid w:val="0022308E"/>
    <w:rsid w:val="00226048"/>
    <w:rsid w:val="0023576F"/>
    <w:rsid w:val="002532EB"/>
    <w:rsid w:val="00273B84"/>
    <w:rsid w:val="0027590C"/>
    <w:rsid w:val="00277D02"/>
    <w:rsid w:val="00291D79"/>
    <w:rsid w:val="002A1A29"/>
    <w:rsid w:val="002A3A47"/>
    <w:rsid w:val="002A7B71"/>
    <w:rsid w:val="002C4A49"/>
    <w:rsid w:val="002D3FB4"/>
    <w:rsid w:val="002D59C1"/>
    <w:rsid w:val="002E17C9"/>
    <w:rsid w:val="00307089"/>
    <w:rsid w:val="00310962"/>
    <w:rsid w:val="00311271"/>
    <w:rsid w:val="00330679"/>
    <w:rsid w:val="00332839"/>
    <w:rsid w:val="003328EB"/>
    <w:rsid w:val="003329D7"/>
    <w:rsid w:val="00345B67"/>
    <w:rsid w:val="00346DE5"/>
    <w:rsid w:val="0034794F"/>
    <w:rsid w:val="00351FDC"/>
    <w:rsid w:val="0036046B"/>
    <w:rsid w:val="00363939"/>
    <w:rsid w:val="00386B60"/>
    <w:rsid w:val="00390E2D"/>
    <w:rsid w:val="003A2189"/>
    <w:rsid w:val="003A28B2"/>
    <w:rsid w:val="003B6657"/>
    <w:rsid w:val="003C04F5"/>
    <w:rsid w:val="003C2622"/>
    <w:rsid w:val="003C485B"/>
    <w:rsid w:val="003C5F8F"/>
    <w:rsid w:val="003D1B84"/>
    <w:rsid w:val="003D6247"/>
    <w:rsid w:val="003E5E3B"/>
    <w:rsid w:val="00403BC0"/>
    <w:rsid w:val="004057A9"/>
    <w:rsid w:val="00411B8B"/>
    <w:rsid w:val="004131B8"/>
    <w:rsid w:val="00413902"/>
    <w:rsid w:val="00423927"/>
    <w:rsid w:val="00441E0C"/>
    <w:rsid w:val="00441EA5"/>
    <w:rsid w:val="00460B25"/>
    <w:rsid w:val="004734A6"/>
    <w:rsid w:val="00476A55"/>
    <w:rsid w:val="00481B9B"/>
    <w:rsid w:val="00485A49"/>
    <w:rsid w:val="004938D2"/>
    <w:rsid w:val="00497FB5"/>
    <w:rsid w:val="004A0018"/>
    <w:rsid w:val="004B277C"/>
    <w:rsid w:val="004B58E0"/>
    <w:rsid w:val="004C2140"/>
    <w:rsid w:val="004C2436"/>
    <w:rsid w:val="004C32C4"/>
    <w:rsid w:val="004D0BAD"/>
    <w:rsid w:val="004E6677"/>
    <w:rsid w:val="004E6879"/>
    <w:rsid w:val="004E6CEF"/>
    <w:rsid w:val="004F1139"/>
    <w:rsid w:val="004F51DA"/>
    <w:rsid w:val="004F5212"/>
    <w:rsid w:val="004F5424"/>
    <w:rsid w:val="005051DF"/>
    <w:rsid w:val="005053F3"/>
    <w:rsid w:val="00507F39"/>
    <w:rsid w:val="00520B6D"/>
    <w:rsid w:val="00521166"/>
    <w:rsid w:val="00526E64"/>
    <w:rsid w:val="00542895"/>
    <w:rsid w:val="0054409C"/>
    <w:rsid w:val="00557390"/>
    <w:rsid w:val="00565703"/>
    <w:rsid w:val="005765AE"/>
    <w:rsid w:val="00582037"/>
    <w:rsid w:val="005921DD"/>
    <w:rsid w:val="00597191"/>
    <w:rsid w:val="00597EA3"/>
    <w:rsid w:val="005A567A"/>
    <w:rsid w:val="005B0EF3"/>
    <w:rsid w:val="005E237F"/>
    <w:rsid w:val="005E2B7A"/>
    <w:rsid w:val="005E310A"/>
    <w:rsid w:val="005F53B2"/>
    <w:rsid w:val="00613A52"/>
    <w:rsid w:val="00621072"/>
    <w:rsid w:val="006300E3"/>
    <w:rsid w:val="006447F1"/>
    <w:rsid w:val="00656088"/>
    <w:rsid w:val="00663173"/>
    <w:rsid w:val="0067018E"/>
    <w:rsid w:val="0069421E"/>
    <w:rsid w:val="006956FD"/>
    <w:rsid w:val="006A09A8"/>
    <w:rsid w:val="006A1FE8"/>
    <w:rsid w:val="006A5ACA"/>
    <w:rsid w:val="006A6495"/>
    <w:rsid w:val="006B417A"/>
    <w:rsid w:val="006B51AB"/>
    <w:rsid w:val="006C228F"/>
    <w:rsid w:val="006E325F"/>
    <w:rsid w:val="006E7E34"/>
    <w:rsid w:val="00704157"/>
    <w:rsid w:val="00711C7B"/>
    <w:rsid w:val="007128BE"/>
    <w:rsid w:val="007161F0"/>
    <w:rsid w:val="00720828"/>
    <w:rsid w:val="007635BF"/>
    <w:rsid w:val="007745E8"/>
    <w:rsid w:val="00791554"/>
    <w:rsid w:val="007932F9"/>
    <w:rsid w:val="007938AC"/>
    <w:rsid w:val="007A0FEC"/>
    <w:rsid w:val="007A253B"/>
    <w:rsid w:val="007C39B6"/>
    <w:rsid w:val="007C6F21"/>
    <w:rsid w:val="007D5099"/>
    <w:rsid w:val="007E1492"/>
    <w:rsid w:val="007E466C"/>
    <w:rsid w:val="007E66C6"/>
    <w:rsid w:val="007F0D97"/>
    <w:rsid w:val="007F1D3E"/>
    <w:rsid w:val="00800191"/>
    <w:rsid w:val="00800AC4"/>
    <w:rsid w:val="008068B7"/>
    <w:rsid w:val="00812054"/>
    <w:rsid w:val="00855B2D"/>
    <w:rsid w:val="00865168"/>
    <w:rsid w:val="008653DB"/>
    <w:rsid w:val="008676E9"/>
    <w:rsid w:val="00875BF3"/>
    <w:rsid w:val="0087630A"/>
    <w:rsid w:val="00890E25"/>
    <w:rsid w:val="008A6028"/>
    <w:rsid w:val="008C2F74"/>
    <w:rsid w:val="008D128C"/>
    <w:rsid w:val="008E5A99"/>
    <w:rsid w:val="008F0552"/>
    <w:rsid w:val="008F3F70"/>
    <w:rsid w:val="008F5124"/>
    <w:rsid w:val="008F6FF9"/>
    <w:rsid w:val="00907A1F"/>
    <w:rsid w:val="00932950"/>
    <w:rsid w:val="00945E58"/>
    <w:rsid w:val="0094799A"/>
    <w:rsid w:val="009566D5"/>
    <w:rsid w:val="00961A2F"/>
    <w:rsid w:val="00963536"/>
    <w:rsid w:val="00984CEB"/>
    <w:rsid w:val="00985357"/>
    <w:rsid w:val="00995673"/>
    <w:rsid w:val="009A330F"/>
    <w:rsid w:val="009A7A3E"/>
    <w:rsid w:val="009B5FE5"/>
    <w:rsid w:val="009C4E7D"/>
    <w:rsid w:val="009D2E64"/>
    <w:rsid w:val="009D3446"/>
    <w:rsid w:val="009D62CE"/>
    <w:rsid w:val="009E07ED"/>
    <w:rsid w:val="009E0D97"/>
    <w:rsid w:val="009F0DAE"/>
    <w:rsid w:val="00A002BF"/>
    <w:rsid w:val="00A13030"/>
    <w:rsid w:val="00A142A7"/>
    <w:rsid w:val="00A26E59"/>
    <w:rsid w:val="00A3468F"/>
    <w:rsid w:val="00A44FCF"/>
    <w:rsid w:val="00A53183"/>
    <w:rsid w:val="00A620F6"/>
    <w:rsid w:val="00A6280E"/>
    <w:rsid w:val="00A81BEF"/>
    <w:rsid w:val="00A842BD"/>
    <w:rsid w:val="00A92708"/>
    <w:rsid w:val="00A93014"/>
    <w:rsid w:val="00A93267"/>
    <w:rsid w:val="00A96824"/>
    <w:rsid w:val="00AB3D14"/>
    <w:rsid w:val="00AC355B"/>
    <w:rsid w:val="00AD6EDF"/>
    <w:rsid w:val="00AF136F"/>
    <w:rsid w:val="00AF4FF6"/>
    <w:rsid w:val="00B20081"/>
    <w:rsid w:val="00B250BA"/>
    <w:rsid w:val="00B41B26"/>
    <w:rsid w:val="00B529BD"/>
    <w:rsid w:val="00B53DBC"/>
    <w:rsid w:val="00B5458B"/>
    <w:rsid w:val="00B65693"/>
    <w:rsid w:val="00B8099F"/>
    <w:rsid w:val="00B81290"/>
    <w:rsid w:val="00B81471"/>
    <w:rsid w:val="00B81943"/>
    <w:rsid w:val="00B861FD"/>
    <w:rsid w:val="00BA10B2"/>
    <w:rsid w:val="00BB236D"/>
    <w:rsid w:val="00BC16FC"/>
    <w:rsid w:val="00BC2335"/>
    <w:rsid w:val="00BD3BED"/>
    <w:rsid w:val="00BD62F4"/>
    <w:rsid w:val="00BF3A59"/>
    <w:rsid w:val="00BF599E"/>
    <w:rsid w:val="00BF6BDC"/>
    <w:rsid w:val="00BF6F98"/>
    <w:rsid w:val="00C0247D"/>
    <w:rsid w:val="00C12F1A"/>
    <w:rsid w:val="00C17823"/>
    <w:rsid w:val="00C31623"/>
    <w:rsid w:val="00C34891"/>
    <w:rsid w:val="00C40B78"/>
    <w:rsid w:val="00C70B96"/>
    <w:rsid w:val="00C710EB"/>
    <w:rsid w:val="00C7192A"/>
    <w:rsid w:val="00C80F63"/>
    <w:rsid w:val="00C83139"/>
    <w:rsid w:val="00C860B6"/>
    <w:rsid w:val="00C973ED"/>
    <w:rsid w:val="00CB78B1"/>
    <w:rsid w:val="00CD0D31"/>
    <w:rsid w:val="00CD0D93"/>
    <w:rsid w:val="00CD1DEB"/>
    <w:rsid w:val="00CE40B6"/>
    <w:rsid w:val="00CF0526"/>
    <w:rsid w:val="00CF2EAE"/>
    <w:rsid w:val="00CF53BD"/>
    <w:rsid w:val="00CF5861"/>
    <w:rsid w:val="00CF74ED"/>
    <w:rsid w:val="00D00DB4"/>
    <w:rsid w:val="00D065AF"/>
    <w:rsid w:val="00D12E60"/>
    <w:rsid w:val="00D16CB7"/>
    <w:rsid w:val="00D20AB3"/>
    <w:rsid w:val="00D22622"/>
    <w:rsid w:val="00D24E37"/>
    <w:rsid w:val="00D338DA"/>
    <w:rsid w:val="00D33985"/>
    <w:rsid w:val="00D55988"/>
    <w:rsid w:val="00D64F6B"/>
    <w:rsid w:val="00D67FFE"/>
    <w:rsid w:val="00D73151"/>
    <w:rsid w:val="00D74B83"/>
    <w:rsid w:val="00D774E2"/>
    <w:rsid w:val="00D863C8"/>
    <w:rsid w:val="00D87DD0"/>
    <w:rsid w:val="00D95406"/>
    <w:rsid w:val="00DB0B70"/>
    <w:rsid w:val="00DB26A4"/>
    <w:rsid w:val="00DC5E34"/>
    <w:rsid w:val="00DD1BC2"/>
    <w:rsid w:val="00DD5F3E"/>
    <w:rsid w:val="00DD6EE6"/>
    <w:rsid w:val="00DE1B1F"/>
    <w:rsid w:val="00DE3E36"/>
    <w:rsid w:val="00DF7AEF"/>
    <w:rsid w:val="00DF7D26"/>
    <w:rsid w:val="00E04831"/>
    <w:rsid w:val="00E24B91"/>
    <w:rsid w:val="00E4313B"/>
    <w:rsid w:val="00E529DC"/>
    <w:rsid w:val="00E569A4"/>
    <w:rsid w:val="00E57403"/>
    <w:rsid w:val="00E616C4"/>
    <w:rsid w:val="00E8102D"/>
    <w:rsid w:val="00EB0534"/>
    <w:rsid w:val="00EB20B2"/>
    <w:rsid w:val="00EB2A11"/>
    <w:rsid w:val="00EB43B8"/>
    <w:rsid w:val="00EC065F"/>
    <w:rsid w:val="00EC4154"/>
    <w:rsid w:val="00ED2C48"/>
    <w:rsid w:val="00ED31E2"/>
    <w:rsid w:val="00ED6436"/>
    <w:rsid w:val="00EE460A"/>
    <w:rsid w:val="00EE6004"/>
    <w:rsid w:val="00EF43C5"/>
    <w:rsid w:val="00F212B5"/>
    <w:rsid w:val="00F26015"/>
    <w:rsid w:val="00F26E05"/>
    <w:rsid w:val="00F33FC1"/>
    <w:rsid w:val="00F36A60"/>
    <w:rsid w:val="00F4346F"/>
    <w:rsid w:val="00F46314"/>
    <w:rsid w:val="00F51673"/>
    <w:rsid w:val="00F611CE"/>
    <w:rsid w:val="00F65C8F"/>
    <w:rsid w:val="00F66F37"/>
    <w:rsid w:val="00F70E25"/>
    <w:rsid w:val="00F81B5D"/>
    <w:rsid w:val="00F867CA"/>
    <w:rsid w:val="00F87CE1"/>
    <w:rsid w:val="00F90FF0"/>
    <w:rsid w:val="00F920CA"/>
    <w:rsid w:val="00F96181"/>
    <w:rsid w:val="00F97B7E"/>
    <w:rsid w:val="00FB0B32"/>
    <w:rsid w:val="00FC1CAE"/>
    <w:rsid w:val="00FC25C2"/>
    <w:rsid w:val="00FD46CE"/>
    <w:rsid w:val="00FE0EBD"/>
    <w:rsid w:val="00FE3959"/>
    <w:rsid w:val="00FE6B72"/>
    <w:rsid w:val="00FF0236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836A07"/>
  <w15:docId w15:val="{5E4DD6BE-1264-442E-9FDF-B3AB7C1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CA"/>
    <w:pPr>
      <w:widowControl w:val="0"/>
      <w:jc w:val="both"/>
    </w:pPr>
    <w:rPr>
      <w:rFonts w:ascii="宋体" w:eastAsia="华文仿宋" w:hAnsi="宋体"/>
      <w:kern w:val="2"/>
      <w:sz w:val="32"/>
      <w:szCs w:val="22"/>
    </w:rPr>
  </w:style>
  <w:style w:type="paragraph" w:styleId="1">
    <w:name w:val="heading 1"/>
    <w:basedOn w:val="a"/>
    <w:link w:val="10"/>
    <w:uiPriority w:val="1"/>
    <w:qFormat/>
    <w:rsid w:val="00390E2D"/>
    <w:pPr>
      <w:autoSpaceDE w:val="0"/>
      <w:autoSpaceDN w:val="0"/>
      <w:ind w:left="423"/>
      <w:jc w:val="left"/>
      <w:outlineLvl w:val="0"/>
    </w:pPr>
    <w:rPr>
      <w:rFonts w:ascii="黑体" w:eastAsia="黑体" w:hAnsi="黑体" w:cs="黑体"/>
      <w:b/>
      <w:bCs/>
      <w:kern w:val="0"/>
      <w:sz w:val="28"/>
      <w:szCs w:val="28"/>
      <w:lang w:val="zh-CN" w:bidi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99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4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64F6B"/>
    <w:rPr>
      <w:rFonts w:ascii="宋体" w:eastAsia="方正仿宋简体" w:hAnsi="宋体"/>
      <w:sz w:val="18"/>
      <w:szCs w:val="18"/>
    </w:rPr>
  </w:style>
  <w:style w:type="paragraph" w:styleId="a5">
    <w:name w:val="footer"/>
    <w:basedOn w:val="a"/>
    <w:link w:val="a6"/>
    <w:unhideWhenUsed/>
    <w:rsid w:val="00D64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F6B"/>
    <w:rPr>
      <w:rFonts w:ascii="宋体" w:eastAsia="方正仿宋简体" w:hAnsi="宋体"/>
      <w:sz w:val="18"/>
      <w:szCs w:val="18"/>
    </w:rPr>
  </w:style>
  <w:style w:type="character" w:styleId="a7">
    <w:name w:val="page number"/>
    <w:basedOn w:val="a0"/>
    <w:rsid w:val="00D64F6B"/>
  </w:style>
  <w:style w:type="paragraph" w:styleId="a8">
    <w:name w:val="Body Text"/>
    <w:basedOn w:val="a"/>
    <w:link w:val="a9"/>
    <w:rsid w:val="00D64F6B"/>
    <w:pPr>
      <w:spacing w:line="0" w:lineRule="atLeast"/>
    </w:pPr>
    <w:rPr>
      <w:rFonts w:eastAsia="小标宋"/>
      <w:sz w:val="44"/>
      <w:szCs w:val="32"/>
    </w:rPr>
  </w:style>
  <w:style w:type="character" w:customStyle="1" w:styleId="a9">
    <w:name w:val="正文文本 字符"/>
    <w:basedOn w:val="a0"/>
    <w:link w:val="a8"/>
    <w:rsid w:val="00D64F6B"/>
    <w:rPr>
      <w:rFonts w:ascii="宋体" w:eastAsia="小标宋" w:hAnsi="宋体" w:cs="Times New Roman"/>
      <w:sz w:val="4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A330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A330F"/>
    <w:rPr>
      <w:rFonts w:ascii="宋体" w:eastAsia="华文仿宋" w:hAnsi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390E2D"/>
    <w:rPr>
      <w:rFonts w:ascii="黑体" w:eastAsia="黑体" w:hAnsi="黑体" w:cs="黑体"/>
      <w:b/>
      <w:bCs/>
      <w:sz w:val="28"/>
      <w:szCs w:val="28"/>
      <w:lang w:val="zh-CN" w:bidi="zh-CN"/>
    </w:rPr>
  </w:style>
  <w:style w:type="character" w:styleId="ac">
    <w:name w:val="Hyperlink"/>
    <w:basedOn w:val="a0"/>
    <w:uiPriority w:val="99"/>
    <w:unhideWhenUsed/>
    <w:rsid w:val="001429B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29B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920CA"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3328E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328EB"/>
    <w:rPr>
      <w:rFonts w:ascii="宋体" w:eastAsia="华文仿宋" w:hAnsi="宋体"/>
      <w:kern w:val="2"/>
      <w:sz w:val="32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BF599E"/>
    <w:rPr>
      <w:rFonts w:ascii="宋体" w:eastAsia="华文仿宋" w:hAnsi="宋体"/>
      <w:b/>
      <w:bCs/>
      <w:kern w:val="2"/>
      <w:sz w:val="32"/>
      <w:szCs w:val="32"/>
    </w:rPr>
  </w:style>
  <w:style w:type="table" w:styleId="af1">
    <w:name w:val="Table Grid"/>
    <w:basedOn w:val="a1"/>
    <w:uiPriority w:val="39"/>
    <w:qFormat/>
    <w:rsid w:val="00CF2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7A98-9B49-4111-AB13-8DC2DFA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105</Characters>
  <Application>Microsoft Office Word</Application>
  <DocSecurity>0</DocSecurity>
  <Lines>8</Lines>
  <Paragraphs>7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东</dc:creator>
  <cp:keywords/>
  <dc:description/>
  <cp:lastModifiedBy>Administrator</cp:lastModifiedBy>
  <cp:revision>13</cp:revision>
  <cp:lastPrinted>2020-06-22T02:42:00Z</cp:lastPrinted>
  <dcterms:created xsi:type="dcterms:W3CDTF">2021-04-29T02:55:00Z</dcterms:created>
  <dcterms:modified xsi:type="dcterms:W3CDTF">2021-06-11T02:11:00Z</dcterms:modified>
</cp:coreProperties>
</file>